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13" w:rightFromText="181" w:vertAnchor="text" w:horzAnchor="margin" w:tblpXSpec="center" w:tblpY="557"/>
        <w:tblOverlap w:val="never"/>
        <w:tblW w:w="97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093"/>
        <w:gridCol w:w="425"/>
        <w:gridCol w:w="3544"/>
        <w:gridCol w:w="425"/>
        <w:gridCol w:w="1134"/>
        <w:gridCol w:w="425"/>
        <w:gridCol w:w="284"/>
        <w:gridCol w:w="1417"/>
      </w:tblGrid>
      <w:tr w:rsidR="00736954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9BBB59" w:themeFill="accent3"/>
            <w:vAlign w:val="center"/>
          </w:tcPr>
          <w:p w:rsidR="00736954" w:rsidRPr="000E321F" w:rsidRDefault="00736954" w:rsidP="00736954">
            <w:pPr>
              <w:spacing w:after="0" w:line="240" w:lineRule="auto"/>
              <w:rPr>
                <w:rFonts w:ascii="Calibri" w:hAnsi="Calibri" w:cs="Arabic Transparent"/>
                <w:b/>
                <w:bCs/>
                <w:szCs w:val="24"/>
              </w:rPr>
            </w:pPr>
            <w:bookmarkStart w:id="0" w:name="_GoBack"/>
            <w:bookmarkEnd w:id="0"/>
            <w:r w:rsidRPr="000E321F">
              <w:rPr>
                <w:rFonts w:ascii="Calibri" w:hAnsi="Calibri" w:cs="Arabic Transparent"/>
                <w:b/>
                <w:bCs/>
                <w:szCs w:val="24"/>
              </w:rPr>
              <w:t>General Information (To be filled by requester)</w:t>
            </w:r>
          </w:p>
        </w:tc>
      </w:tr>
      <w:tr w:rsidR="00832558" w:rsidRPr="000E321F" w:rsidTr="008830A8">
        <w:trPr>
          <w:trHeight w:val="340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832558" w:rsidRPr="000E321F" w:rsidRDefault="00832558" w:rsidP="00736954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>Proposed/ Initiated by</w:t>
            </w:r>
          </w:p>
          <w:p w:rsidR="00832558" w:rsidRPr="000E321F" w:rsidRDefault="00832558" w:rsidP="00736954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sz w:val="16"/>
                <w:szCs w:val="16"/>
              </w:rPr>
              <w:t>(Team Leader/Focal Person)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736954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736954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736954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>Research Project</w:t>
            </w:r>
          </w:p>
        </w:tc>
      </w:tr>
      <w:tr w:rsidR="00832558" w:rsidRPr="000E321F" w:rsidTr="008830A8">
        <w:trPr>
          <w:trHeight w:val="340"/>
        </w:trPr>
        <w:tc>
          <w:tcPr>
            <w:tcW w:w="2093" w:type="dxa"/>
            <w:vMerge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>Project</w:t>
            </w:r>
          </w:p>
        </w:tc>
      </w:tr>
      <w:tr w:rsidR="00832558" w:rsidRPr="000E321F" w:rsidTr="008830A8">
        <w:trPr>
          <w:trHeight w:val="340"/>
        </w:trPr>
        <w:tc>
          <w:tcPr>
            <w:tcW w:w="2093" w:type="dxa"/>
            <w:vMerge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>Idea</w:t>
            </w:r>
          </w:p>
        </w:tc>
      </w:tr>
      <w:tr w:rsidR="00832558" w:rsidRPr="000E321F" w:rsidTr="009A4782">
        <w:trPr>
          <w:trHeight w:val="340"/>
        </w:trPr>
        <w:tc>
          <w:tcPr>
            <w:tcW w:w="2093" w:type="dxa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>Project Title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2093" w:type="dxa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 xml:space="preserve">Area/ Specialty 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2093" w:type="dxa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>Department/ Major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5E2FC8" w:rsidRPr="000E321F" w:rsidTr="009A4782">
        <w:trPr>
          <w:trHeight w:val="340"/>
        </w:trPr>
        <w:tc>
          <w:tcPr>
            <w:tcW w:w="2093" w:type="dxa"/>
            <w:shd w:val="clear" w:color="auto" w:fill="FFFFFF"/>
            <w:vAlign w:val="center"/>
          </w:tcPr>
          <w:p w:rsidR="005E2FC8" w:rsidRPr="000E321F" w:rsidRDefault="005E2FC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>Semester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5E2FC8" w:rsidRPr="000E321F" w:rsidRDefault="005E2FC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9BBB59" w:themeFill="accent3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Cs w:val="24"/>
              </w:rPr>
            </w:pPr>
            <w:r w:rsidRPr="000E321F">
              <w:rPr>
                <w:rFonts w:ascii="Calibri" w:hAnsi="Calibri" w:cs="Arabic Transparent"/>
                <w:b/>
                <w:bCs/>
                <w:szCs w:val="24"/>
              </w:rPr>
              <w:t>General Requirements</w:t>
            </w:r>
          </w:p>
        </w:tc>
      </w:tr>
      <w:tr w:rsidR="00832558" w:rsidRPr="000E321F" w:rsidTr="009A4782">
        <w:trPr>
          <w:trHeight w:val="340"/>
        </w:trPr>
        <w:tc>
          <w:tcPr>
            <w:tcW w:w="2093" w:type="dxa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sz w:val="20"/>
              </w:rPr>
            </w:pPr>
            <w:r w:rsidRPr="000E321F">
              <w:rPr>
                <w:rFonts w:ascii="Calibri" w:hAnsi="Calibri" w:cs="Arabic Transparent"/>
                <w:sz w:val="20"/>
              </w:rPr>
              <w:t xml:space="preserve">No. of Staff from </w:t>
            </w:r>
            <w:proofErr w:type="spellStart"/>
            <w:r w:rsidRPr="000E321F">
              <w:rPr>
                <w:rFonts w:ascii="Calibri" w:hAnsi="Calibri" w:cs="Arabic Transparent"/>
                <w:sz w:val="20"/>
              </w:rPr>
              <w:t>JIC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sz w:val="20"/>
              </w:rPr>
            </w:pPr>
            <w:r w:rsidRPr="000E321F">
              <w:rPr>
                <w:rFonts w:ascii="Calibri" w:hAnsi="Calibri" w:cs="Arabic Transparent"/>
                <w:sz w:val="20"/>
              </w:rPr>
              <w:t>No. of Staff from outsi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2093" w:type="dxa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sz w:val="20"/>
              </w:rPr>
            </w:pPr>
            <w:r w:rsidRPr="000E321F">
              <w:rPr>
                <w:rFonts w:ascii="Calibri" w:hAnsi="Calibri" w:cs="Arabic Transparent"/>
                <w:sz w:val="20"/>
              </w:rPr>
              <w:t>Estimated Budget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sz w:val="20"/>
              </w:rPr>
            </w:pPr>
            <w:r w:rsidRPr="000E321F">
              <w:rPr>
                <w:rFonts w:ascii="Calibri" w:hAnsi="Calibri" w:cs="Arabic Transparent"/>
                <w:sz w:val="20"/>
              </w:rPr>
              <w:t>Dur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9BBB59" w:themeFill="accent3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color w:val="FFFFFF"/>
                <w:szCs w:val="24"/>
              </w:rPr>
            </w:pPr>
            <w:r w:rsidRPr="000E321F">
              <w:rPr>
                <w:rFonts w:ascii="Calibri" w:hAnsi="Calibri" w:cs="Arabic Transparent"/>
                <w:b/>
                <w:bCs/>
                <w:szCs w:val="24"/>
              </w:rPr>
              <w:t>Project Outcomes</w:t>
            </w:r>
          </w:p>
        </w:tc>
      </w:tr>
      <w:tr w:rsidR="00EA07C7" w:rsidRPr="000E321F" w:rsidTr="008830A8">
        <w:trPr>
          <w:trHeight w:val="34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Arabic Transparent"/>
                <w:b/>
                <w:bCs/>
                <w:sz w:val="20"/>
              </w:rPr>
              <w:t>Project Outco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Revenue</w:t>
            </w:r>
            <w:r w:rsidRPr="000E321F">
              <w:rPr>
                <w:rFonts w:ascii="Calibri" w:hAnsi="Calibri" w:cs="Arabic Transparent"/>
                <w:b/>
                <w:bCs/>
                <w:sz w:val="20"/>
              </w:rPr>
              <w:t xml:space="preserve"> </w:t>
            </w:r>
            <w:r w:rsidRPr="000E321F">
              <w:rPr>
                <w:rFonts w:ascii="Calibri" w:hAnsi="Calibri" w:cs="Arabic Transparent"/>
                <w:b/>
                <w:bCs/>
                <w:sz w:val="14"/>
                <w:szCs w:val="16"/>
              </w:rPr>
              <w:t>(</w:t>
            </w:r>
            <w:r w:rsidRPr="000E321F">
              <w:rPr>
                <w:rFonts w:ascii="Calibri" w:hAnsi="Calibri" w:cs="Calibri"/>
                <w:sz w:val="14"/>
                <w:szCs w:val="16"/>
              </w:rPr>
              <w:t>Estimated Income in SR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</w:tr>
      <w:tr w:rsidR="00EA07C7" w:rsidRPr="000E321F" w:rsidTr="008830A8">
        <w:trPr>
          <w:trHeight w:val="34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Research/ Case Stud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Building Models/ Prototypes</w:t>
            </w:r>
          </w:p>
        </w:tc>
      </w:tr>
      <w:tr w:rsidR="00EA07C7" w:rsidRPr="000E321F" w:rsidTr="008830A8">
        <w:trPr>
          <w:trHeight w:val="34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Building Competencies (staff/ Student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Building Infrastructure</w:t>
            </w:r>
          </w:p>
        </w:tc>
      </w:tr>
      <w:tr w:rsidR="00EA07C7" w:rsidRPr="000E321F" w:rsidTr="008830A8">
        <w:trPr>
          <w:trHeight w:val="34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Process Optimiz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Improving Quality of Work</w:t>
            </w:r>
          </w:p>
        </w:tc>
      </w:tr>
      <w:tr w:rsidR="00EA07C7" w:rsidRPr="000E321F" w:rsidTr="008830A8">
        <w:trPr>
          <w:trHeight w:val="34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Public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C7" w:rsidRPr="000E321F" w:rsidRDefault="00EA07C7" w:rsidP="00832558">
            <w:pPr>
              <w:spacing w:after="0" w:line="240" w:lineRule="auto"/>
              <w:rPr>
                <w:rFonts w:ascii="Calibri" w:hAnsi="Calibri" w:cs="Arabic Transparent"/>
                <w:b/>
                <w:bCs/>
                <w:sz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07C7" w:rsidRPr="000E321F" w:rsidRDefault="00C11B8F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0E321F">
              <w:rPr>
                <w:rFonts w:ascii="Calibri" w:hAnsi="Calibri" w:cs="Calibri"/>
                <w:sz w:val="20"/>
              </w:rPr>
              <w:t>Patents</w:t>
            </w: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9BBB59" w:themeFill="accent3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0E321F">
              <w:rPr>
                <w:rFonts w:ascii="Calibri" w:hAnsi="Calibri" w:cs="Calibri"/>
                <w:b/>
                <w:bCs/>
                <w:szCs w:val="24"/>
              </w:rPr>
              <w:t>Abstract (150 – 200 words)</w:t>
            </w: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2558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832558" w:rsidRPr="000E321F" w:rsidRDefault="00832558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6743DE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6743DE" w:rsidRPr="000E321F" w:rsidRDefault="006743DE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6743DE" w:rsidRPr="000E321F" w:rsidTr="009A4782">
        <w:trPr>
          <w:trHeight w:val="340"/>
        </w:trPr>
        <w:tc>
          <w:tcPr>
            <w:tcW w:w="9747" w:type="dxa"/>
            <w:gridSpan w:val="8"/>
            <w:shd w:val="clear" w:color="auto" w:fill="FFFFFF"/>
            <w:vAlign w:val="center"/>
          </w:tcPr>
          <w:p w:rsidR="006743DE" w:rsidRPr="000E321F" w:rsidRDefault="006743DE" w:rsidP="00832558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:rsidR="009363CF" w:rsidRPr="000E321F" w:rsidRDefault="00AC5A02" w:rsidP="00D47D51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E321F">
        <w:rPr>
          <w:rFonts w:cstheme="minorHAnsi"/>
          <w:b/>
          <w:bCs/>
          <w:sz w:val="32"/>
          <w:szCs w:val="32"/>
        </w:rPr>
        <w:t>Project Proposal Form</w:t>
      </w:r>
    </w:p>
    <w:p w:rsidR="00794A08" w:rsidRPr="000E321F" w:rsidRDefault="00794A08" w:rsidP="00545859">
      <w:pPr>
        <w:spacing w:after="0" w:line="240" w:lineRule="auto"/>
        <w:rPr>
          <w:rFonts w:cstheme="minorHAnsi"/>
          <w:sz w:val="12"/>
          <w:szCs w:val="12"/>
        </w:rPr>
      </w:pPr>
    </w:p>
    <w:p w:rsidR="009363CF" w:rsidRPr="000E321F" w:rsidRDefault="009363CF" w:rsidP="00545859">
      <w:pPr>
        <w:spacing w:after="0" w:line="240" w:lineRule="auto"/>
        <w:rPr>
          <w:rFonts w:cstheme="minorHAnsi"/>
          <w:sz w:val="12"/>
          <w:szCs w:val="12"/>
        </w:rPr>
      </w:pPr>
    </w:p>
    <w:p w:rsidR="00840FB9" w:rsidRPr="000E321F" w:rsidRDefault="00840FB9" w:rsidP="00840FB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E321F">
        <w:rPr>
          <w:rFonts w:cstheme="minorHAnsi"/>
          <w:b/>
          <w:bCs/>
          <w:sz w:val="32"/>
          <w:szCs w:val="32"/>
        </w:rPr>
        <w:t>Project Proposal Form</w:t>
      </w:r>
    </w:p>
    <w:p w:rsidR="00AE0CAE" w:rsidRPr="000E321F" w:rsidRDefault="00AE0CAE" w:rsidP="00AE0CA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0190"/>
      </w:tblGrid>
      <w:tr w:rsidR="00232352" w:rsidRPr="000E321F" w:rsidTr="00B97FD4">
        <w:trPr>
          <w:trHeight w:hRule="exact" w:val="397"/>
        </w:trPr>
        <w:tc>
          <w:tcPr>
            <w:tcW w:w="10190" w:type="dxa"/>
            <w:shd w:val="clear" w:color="auto" w:fill="9BBB59" w:themeFill="accent3"/>
            <w:vAlign w:val="center"/>
          </w:tcPr>
          <w:p w:rsidR="00232352" w:rsidRPr="000E321F" w:rsidRDefault="00A50199" w:rsidP="002323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Introduction</w:t>
            </w: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shd w:val="clear" w:color="auto" w:fill="9BBB59" w:themeFill="accent3"/>
            <w:vAlign w:val="center"/>
          </w:tcPr>
          <w:p w:rsidR="00232352" w:rsidRPr="000E321F" w:rsidRDefault="00A50199" w:rsidP="002323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Literature Review</w:t>
            </w: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32352" w:rsidRPr="000E321F" w:rsidTr="00B97FD4">
        <w:trPr>
          <w:trHeight w:hRule="exact" w:val="397"/>
        </w:trPr>
        <w:tc>
          <w:tcPr>
            <w:tcW w:w="10190" w:type="dxa"/>
            <w:vAlign w:val="center"/>
          </w:tcPr>
          <w:p w:rsidR="00232352" w:rsidRPr="000E321F" w:rsidRDefault="00232352" w:rsidP="0023235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840FB9" w:rsidRPr="000E321F" w:rsidRDefault="00840FB9" w:rsidP="00545859">
      <w:pPr>
        <w:spacing w:after="0" w:line="240" w:lineRule="auto"/>
        <w:rPr>
          <w:rFonts w:cstheme="minorHAnsi"/>
          <w:sz w:val="24"/>
          <w:szCs w:val="24"/>
        </w:rPr>
      </w:pPr>
    </w:p>
    <w:p w:rsidR="00840FB9" w:rsidRPr="000E321F" w:rsidRDefault="00840FB9" w:rsidP="00840FB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E321F">
        <w:rPr>
          <w:rFonts w:cstheme="minorHAnsi"/>
          <w:b/>
          <w:bCs/>
          <w:sz w:val="32"/>
          <w:szCs w:val="32"/>
        </w:rPr>
        <w:t>Project Proposal Form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0190"/>
      </w:tblGrid>
      <w:tr w:rsidR="00D5320A" w:rsidRPr="000E321F" w:rsidTr="00615BDB">
        <w:trPr>
          <w:trHeight w:hRule="exact" w:val="397"/>
        </w:trPr>
        <w:tc>
          <w:tcPr>
            <w:tcW w:w="10190" w:type="dxa"/>
            <w:shd w:val="clear" w:color="auto" w:fill="9BBB59" w:themeFill="accent3"/>
            <w:vAlign w:val="center"/>
          </w:tcPr>
          <w:p w:rsidR="00D5320A" w:rsidRPr="000E321F" w:rsidRDefault="00615BDB" w:rsidP="00D532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Problem Description</w:t>
            </w:r>
          </w:p>
        </w:tc>
      </w:tr>
      <w:tr w:rsidR="00D5320A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D5320A" w:rsidRPr="000E321F" w:rsidRDefault="00D5320A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20A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D5320A" w:rsidRPr="000E321F" w:rsidRDefault="00D5320A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20A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D5320A" w:rsidRPr="000E321F" w:rsidRDefault="00D5320A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20A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D5320A" w:rsidRPr="000E321F" w:rsidRDefault="00D5320A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20A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D5320A" w:rsidRPr="000E321F" w:rsidRDefault="00D5320A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20A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D5320A" w:rsidRPr="000E321F" w:rsidRDefault="00D5320A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20A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D5320A" w:rsidRPr="000E321F" w:rsidRDefault="00D5320A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3E2158">
        <w:trPr>
          <w:trHeight w:hRule="exact" w:val="397"/>
        </w:trPr>
        <w:tc>
          <w:tcPr>
            <w:tcW w:w="10190" w:type="dxa"/>
            <w:shd w:val="clear" w:color="auto" w:fill="9BBB59" w:themeFill="accent3"/>
            <w:vAlign w:val="center"/>
          </w:tcPr>
          <w:p w:rsidR="003E2158" w:rsidRPr="000E321F" w:rsidRDefault="003E2158" w:rsidP="00D532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Research Approach and Methodology</w:t>
            </w: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2158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3E2158" w:rsidRPr="000E321F" w:rsidRDefault="003E2158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7C9" w:rsidRPr="000E321F" w:rsidTr="00D5320A">
        <w:trPr>
          <w:trHeight w:hRule="exact" w:val="397"/>
        </w:trPr>
        <w:tc>
          <w:tcPr>
            <w:tcW w:w="10190" w:type="dxa"/>
            <w:vAlign w:val="center"/>
          </w:tcPr>
          <w:p w:rsidR="004167C9" w:rsidRPr="000E321F" w:rsidRDefault="004167C9" w:rsidP="00D5320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40FB9" w:rsidRPr="000E321F" w:rsidRDefault="00840FB9" w:rsidP="00840FB9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840FB9" w:rsidRPr="000E321F" w:rsidRDefault="00840FB9" w:rsidP="00545859">
      <w:pPr>
        <w:spacing w:after="0" w:line="240" w:lineRule="auto"/>
        <w:rPr>
          <w:rFonts w:cstheme="minorHAnsi"/>
          <w:sz w:val="12"/>
          <w:szCs w:val="12"/>
        </w:rPr>
      </w:pPr>
    </w:p>
    <w:p w:rsidR="009019B3" w:rsidRPr="000E321F" w:rsidRDefault="009019B3" w:rsidP="00D04FF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D04FFA" w:rsidRPr="000E321F" w:rsidRDefault="00D04FFA" w:rsidP="00D04FF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E321F">
        <w:rPr>
          <w:rFonts w:cstheme="minorHAnsi"/>
          <w:b/>
          <w:bCs/>
          <w:sz w:val="32"/>
          <w:szCs w:val="32"/>
        </w:rPr>
        <w:t>Project Proposal Form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04"/>
        <w:gridCol w:w="5074"/>
        <w:gridCol w:w="4412"/>
      </w:tblGrid>
      <w:tr w:rsidR="00406495" w:rsidRPr="000E321F" w:rsidTr="003C434D">
        <w:trPr>
          <w:trHeight w:hRule="exact" w:val="397"/>
        </w:trPr>
        <w:tc>
          <w:tcPr>
            <w:tcW w:w="10190" w:type="dxa"/>
            <w:gridSpan w:val="3"/>
            <w:shd w:val="clear" w:color="auto" w:fill="9BBB59" w:themeFill="accent3"/>
            <w:vAlign w:val="center"/>
          </w:tcPr>
          <w:p w:rsidR="00406495" w:rsidRPr="000E321F" w:rsidRDefault="00406495" w:rsidP="004064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Team Members (</w:t>
            </w:r>
            <w:proofErr w:type="spellStart"/>
            <w:r w:rsidRPr="000E321F">
              <w:rPr>
                <w:rFonts w:cstheme="minorHAnsi"/>
                <w:b/>
                <w:bCs/>
                <w:sz w:val="24"/>
                <w:szCs w:val="24"/>
              </w:rPr>
              <w:t>JIC</w:t>
            </w:r>
            <w:proofErr w:type="spellEnd"/>
            <w:r w:rsidRPr="000E321F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12" w:type="dxa"/>
            <w:vAlign w:val="center"/>
          </w:tcPr>
          <w:p w:rsidR="00406495" w:rsidRPr="000E321F" w:rsidRDefault="00406495" w:rsidP="00321B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Tasks</w:t>
            </w: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C434D">
        <w:trPr>
          <w:trHeight w:hRule="exact" w:val="397"/>
        </w:trPr>
        <w:tc>
          <w:tcPr>
            <w:tcW w:w="10190" w:type="dxa"/>
            <w:gridSpan w:val="3"/>
            <w:shd w:val="clear" w:color="auto" w:fill="9BBB59" w:themeFill="accent3"/>
            <w:vAlign w:val="center"/>
          </w:tcPr>
          <w:p w:rsidR="00406495" w:rsidRPr="000E321F" w:rsidRDefault="00406495" w:rsidP="0072714F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Team Members (External</w:t>
            </w:r>
            <w:r w:rsidR="0072714F" w:rsidRPr="000E321F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5074" w:type="dxa"/>
            <w:vAlign w:val="center"/>
          </w:tcPr>
          <w:p w:rsidR="00406495" w:rsidRPr="000E321F" w:rsidRDefault="0072714F" w:rsidP="004064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 xml:space="preserve">Researcher </w:t>
            </w:r>
            <w:r w:rsidR="00406495" w:rsidRPr="000E321F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Pr="000E321F">
              <w:rPr>
                <w:rFonts w:cstheme="minorHAnsi"/>
                <w:b/>
                <w:bCs/>
                <w:sz w:val="24"/>
                <w:szCs w:val="24"/>
              </w:rPr>
              <w:t>/ Institution/Country</w:t>
            </w:r>
          </w:p>
        </w:tc>
        <w:tc>
          <w:tcPr>
            <w:tcW w:w="4412" w:type="dxa"/>
            <w:vAlign w:val="center"/>
          </w:tcPr>
          <w:p w:rsidR="00406495" w:rsidRPr="000E321F" w:rsidRDefault="00406495" w:rsidP="00321BE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Tasks</w:t>
            </w: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6495" w:rsidRPr="000E321F" w:rsidTr="00321BE3">
        <w:trPr>
          <w:trHeight w:hRule="exact" w:val="397"/>
        </w:trPr>
        <w:tc>
          <w:tcPr>
            <w:tcW w:w="70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2" w:type="dxa"/>
            <w:vAlign w:val="center"/>
          </w:tcPr>
          <w:p w:rsidR="00406495" w:rsidRPr="000E321F" w:rsidRDefault="00406495" w:rsidP="004064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40FB9" w:rsidRPr="000E321F" w:rsidRDefault="00840FB9" w:rsidP="00D04FFA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FD328D" w:rsidRPr="000E321F" w:rsidRDefault="00FD328D" w:rsidP="00D04FFA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00508F" w:rsidRPr="000E321F" w:rsidRDefault="0000508F" w:rsidP="0000508F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:rsidR="0000508F" w:rsidRPr="000E321F" w:rsidRDefault="0000508F" w:rsidP="0000508F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E321F">
        <w:rPr>
          <w:rFonts w:cstheme="minorHAnsi"/>
          <w:b/>
          <w:bCs/>
          <w:sz w:val="32"/>
          <w:szCs w:val="32"/>
        </w:rPr>
        <w:t>Project Proposal Form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04"/>
        <w:gridCol w:w="4111"/>
        <w:gridCol w:w="1956"/>
        <w:gridCol w:w="567"/>
        <w:gridCol w:w="164"/>
        <w:gridCol w:w="6"/>
        <w:gridCol w:w="964"/>
        <w:gridCol w:w="850"/>
        <w:gridCol w:w="868"/>
      </w:tblGrid>
      <w:tr w:rsidR="0000508F" w:rsidRPr="000E321F" w:rsidTr="009C1B97">
        <w:trPr>
          <w:trHeight w:hRule="exact" w:val="397"/>
        </w:trPr>
        <w:tc>
          <w:tcPr>
            <w:tcW w:w="10190" w:type="dxa"/>
            <w:gridSpan w:val="9"/>
            <w:shd w:val="clear" w:color="auto" w:fill="9BBB59" w:themeFill="accent3"/>
            <w:vAlign w:val="center"/>
          </w:tcPr>
          <w:p w:rsidR="0000508F" w:rsidRPr="000E321F" w:rsidRDefault="009A4A33" w:rsidP="009C1B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Required Materials (Equipment/ Chemicals</w:t>
            </w:r>
            <w:r w:rsidR="004A06AC" w:rsidRPr="000E321F">
              <w:rPr>
                <w:rFonts w:cstheme="minorHAnsi"/>
                <w:b/>
                <w:bCs/>
                <w:sz w:val="24"/>
                <w:szCs w:val="24"/>
              </w:rPr>
              <w:t>/ Software/ Consumable</w:t>
            </w:r>
            <w:r w:rsidRPr="000E321F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A4A33" w:rsidRPr="000E321F" w:rsidTr="00B2337F">
        <w:trPr>
          <w:trHeight w:val="397"/>
        </w:trPr>
        <w:tc>
          <w:tcPr>
            <w:tcW w:w="704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4111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gridSpan w:val="4"/>
            <w:vAlign w:val="center"/>
          </w:tcPr>
          <w:p w:rsidR="009A4A33" w:rsidRPr="000E321F" w:rsidRDefault="009A4A33" w:rsidP="009A4A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Availability</w:t>
            </w:r>
          </w:p>
          <w:p w:rsidR="009A4A33" w:rsidRPr="000E321F" w:rsidRDefault="0075338C" w:rsidP="009A4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 xml:space="preserve">Available at </w:t>
            </w:r>
            <w:proofErr w:type="spellStart"/>
            <w:r w:rsidR="009A4A33" w:rsidRPr="000E321F">
              <w:rPr>
                <w:rFonts w:cstheme="minorHAnsi"/>
                <w:sz w:val="16"/>
                <w:szCs w:val="16"/>
              </w:rPr>
              <w:t>JIC</w:t>
            </w:r>
            <w:proofErr w:type="spellEnd"/>
            <w:r w:rsidR="009A4A33" w:rsidRPr="000E321F">
              <w:rPr>
                <w:rFonts w:cstheme="minorHAnsi"/>
                <w:sz w:val="16"/>
                <w:szCs w:val="16"/>
              </w:rPr>
              <w:t>/ to be purchased/ to be imported</w:t>
            </w:r>
            <w:r w:rsidRPr="000E321F">
              <w:rPr>
                <w:rFonts w:cstheme="minorHAnsi"/>
                <w:sz w:val="16"/>
                <w:szCs w:val="16"/>
              </w:rPr>
              <w:t xml:space="preserve"> from outside </w:t>
            </w:r>
            <w:proofErr w:type="spellStart"/>
            <w:r w:rsidRPr="000E321F">
              <w:rPr>
                <w:rFonts w:cstheme="minorHAnsi"/>
                <w:sz w:val="16"/>
                <w:szCs w:val="16"/>
              </w:rPr>
              <w:t>KSA</w:t>
            </w:r>
            <w:proofErr w:type="spellEnd"/>
          </w:p>
        </w:tc>
        <w:tc>
          <w:tcPr>
            <w:tcW w:w="2682" w:type="dxa"/>
            <w:gridSpan w:val="3"/>
            <w:vAlign w:val="center"/>
          </w:tcPr>
          <w:p w:rsidR="009A4A33" w:rsidRPr="000E321F" w:rsidRDefault="009A4A33" w:rsidP="009A4A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Estimated Cost</w:t>
            </w:r>
          </w:p>
          <w:p w:rsidR="009A4A33" w:rsidRPr="000E321F" w:rsidRDefault="009A4A33" w:rsidP="009A4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Please attach the quotations at least two vendors/ suppliers</w:t>
            </w:r>
          </w:p>
        </w:tc>
      </w:tr>
      <w:tr w:rsidR="009A4A33" w:rsidRPr="000E321F" w:rsidTr="00B2337F">
        <w:trPr>
          <w:trHeight w:hRule="exact" w:val="397"/>
        </w:trPr>
        <w:tc>
          <w:tcPr>
            <w:tcW w:w="704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A33" w:rsidRPr="000E321F" w:rsidTr="00B2337F">
        <w:trPr>
          <w:trHeight w:hRule="exact" w:val="397"/>
        </w:trPr>
        <w:tc>
          <w:tcPr>
            <w:tcW w:w="704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A33" w:rsidRPr="000E321F" w:rsidTr="00B2337F">
        <w:trPr>
          <w:trHeight w:hRule="exact" w:val="397"/>
        </w:trPr>
        <w:tc>
          <w:tcPr>
            <w:tcW w:w="704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A33" w:rsidRPr="000E321F" w:rsidTr="00B2337F">
        <w:trPr>
          <w:trHeight w:hRule="exact" w:val="397"/>
        </w:trPr>
        <w:tc>
          <w:tcPr>
            <w:tcW w:w="704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A33" w:rsidRPr="000E321F" w:rsidTr="00B2337F">
        <w:trPr>
          <w:trHeight w:hRule="exact" w:val="397"/>
        </w:trPr>
        <w:tc>
          <w:tcPr>
            <w:tcW w:w="704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A33" w:rsidRPr="000E321F" w:rsidTr="00B2337F">
        <w:trPr>
          <w:trHeight w:hRule="exact" w:val="397"/>
        </w:trPr>
        <w:tc>
          <w:tcPr>
            <w:tcW w:w="704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4A33" w:rsidRPr="000E321F" w:rsidTr="00B2337F">
        <w:trPr>
          <w:trHeight w:hRule="exact" w:val="397"/>
        </w:trPr>
        <w:tc>
          <w:tcPr>
            <w:tcW w:w="704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vAlign w:val="center"/>
          </w:tcPr>
          <w:p w:rsidR="009A4A33" w:rsidRPr="000E321F" w:rsidRDefault="009A4A33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45C" w:rsidRPr="000E321F" w:rsidTr="00522291">
        <w:trPr>
          <w:trHeight w:hRule="exact" w:val="397"/>
        </w:trPr>
        <w:tc>
          <w:tcPr>
            <w:tcW w:w="704" w:type="dxa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45C" w:rsidRPr="000E321F" w:rsidTr="00522291">
        <w:trPr>
          <w:trHeight w:hRule="exact" w:val="397"/>
        </w:trPr>
        <w:tc>
          <w:tcPr>
            <w:tcW w:w="704" w:type="dxa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45C" w:rsidRPr="000E321F" w:rsidTr="00522291">
        <w:trPr>
          <w:trHeight w:hRule="exact" w:val="397"/>
        </w:trPr>
        <w:tc>
          <w:tcPr>
            <w:tcW w:w="704" w:type="dxa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33C0" w:rsidRPr="000E321F" w:rsidTr="00522291">
        <w:trPr>
          <w:trHeight w:hRule="exact" w:val="397"/>
        </w:trPr>
        <w:tc>
          <w:tcPr>
            <w:tcW w:w="704" w:type="dxa"/>
            <w:vAlign w:val="center"/>
          </w:tcPr>
          <w:p w:rsidR="00A233C0" w:rsidRPr="000E321F" w:rsidRDefault="00A233C0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233C0" w:rsidRPr="000E321F" w:rsidRDefault="00A233C0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A233C0" w:rsidRPr="000E321F" w:rsidRDefault="00A233C0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vAlign w:val="center"/>
          </w:tcPr>
          <w:p w:rsidR="00A233C0" w:rsidRPr="000E321F" w:rsidRDefault="00A233C0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33C0" w:rsidRPr="000E321F" w:rsidTr="00522291">
        <w:trPr>
          <w:trHeight w:hRule="exact" w:val="397"/>
        </w:trPr>
        <w:tc>
          <w:tcPr>
            <w:tcW w:w="704" w:type="dxa"/>
            <w:vAlign w:val="center"/>
          </w:tcPr>
          <w:p w:rsidR="00A233C0" w:rsidRPr="000E321F" w:rsidRDefault="00A233C0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233C0" w:rsidRPr="000E321F" w:rsidRDefault="00A233C0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A233C0" w:rsidRPr="000E321F" w:rsidRDefault="00A233C0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vAlign w:val="center"/>
          </w:tcPr>
          <w:p w:rsidR="00A233C0" w:rsidRPr="000E321F" w:rsidRDefault="00A233C0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45C" w:rsidRPr="000E321F" w:rsidTr="00067165">
        <w:trPr>
          <w:trHeight w:hRule="exact" w:val="397"/>
        </w:trPr>
        <w:tc>
          <w:tcPr>
            <w:tcW w:w="704" w:type="dxa"/>
            <w:tcBorders>
              <w:bottom w:val="single" w:sz="4" w:space="0" w:color="9BBB59" w:themeColor="accent3"/>
            </w:tcBorders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9BBB59" w:themeColor="accent3"/>
            </w:tcBorders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bottom w:val="single" w:sz="4" w:space="0" w:color="9BBB59" w:themeColor="accent3"/>
            </w:tcBorders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bottom w:val="single" w:sz="4" w:space="0" w:color="9BBB59" w:themeColor="accent3"/>
            </w:tcBorders>
            <w:vAlign w:val="center"/>
          </w:tcPr>
          <w:p w:rsidR="005E645C" w:rsidRPr="000E321F" w:rsidRDefault="005E645C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7165" w:rsidRPr="000E321F" w:rsidTr="00067165">
        <w:trPr>
          <w:trHeight w:hRule="exact" w:val="397"/>
        </w:trPr>
        <w:tc>
          <w:tcPr>
            <w:tcW w:w="7502" w:type="dxa"/>
            <w:gridSpan w:val="5"/>
            <w:tcBorders>
              <w:bottom w:val="single" w:sz="4" w:space="0" w:color="9BBB59" w:themeColor="accent3"/>
            </w:tcBorders>
            <w:shd w:val="clear" w:color="auto" w:fill="9BBB59" w:themeFill="accent3"/>
            <w:vAlign w:val="center"/>
          </w:tcPr>
          <w:p w:rsidR="00067165" w:rsidRPr="000E321F" w:rsidRDefault="00067165" w:rsidP="004D2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88" w:type="dxa"/>
            <w:gridSpan w:val="4"/>
            <w:tcBorders>
              <w:bottom w:val="single" w:sz="4" w:space="0" w:color="9BBB59" w:themeColor="accent3"/>
            </w:tcBorders>
            <w:vAlign w:val="center"/>
          </w:tcPr>
          <w:p w:rsidR="00067165" w:rsidRPr="000E321F" w:rsidRDefault="00067165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7165" w:rsidRPr="000E321F" w:rsidTr="00067165">
        <w:trPr>
          <w:trHeight w:hRule="exact" w:val="397"/>
        </w:trPr>
        <w:tc>
          <w:tcPr>
            <w:tcW w:w="10190" w:type="dxa"/>
            <w:gridSpan w:val="9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vAlign w:val="center"/>
          </w:tcPr>
          <w:p w:rsidR="00067165" w:rsidRPr="000E321F" w:rsidRDefault="00067165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7AA" w:rsidRPr="000E321F" w:rsidTr="00067165">
        <w:trPr>
          <w:trHeight w:hRule="exact" w:val="397"/>
        </w:trPr>
        <w:tc>
          <w:tcPr>
            <w:tcW w:w="10190" w:type="dxa"/>
            <w:gridSpan w:val="9"/>
            <w:tcBorders>
              <w:top w:val="nil"/>
            </w:tcBorders>
            <w:shd w:val="clear" w:color="auto" w:fill="9BBB59" w:themeFill="accent3"/>
            <w:vAlign w:val="center"/>
          </w:tcPr>
          <w:p w:rsidR="007C47AA" w:rsidRPr="000E321F" w:rsidRDefault="007C47AA" w:rsidP="009C1B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Other Requirements</w:t>
            </w:r>
            <w:r w:rsidR="00BB02B7" w:rsidRPr="000E32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E5E6B" w:rsidRPr="000E321F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BB02B7" w:rsidRPr="000E321F">
              <w:rPr>
                <w:rFonts w:cstheme="minorHAnsi"/>
                <w:b/>
                <w:bCs/>
                <w:sz w:val="24"/>
                <w:szCs w:val="24"/>
              </w:rPr>
              <w:t>Support Services</w:t>
            </w:r>
            <w:r w:rsidR="00AE5E6B" w:rsidRPr="000E321F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BB02B7" w:rsidRPr="000E321F">
              <w:rPr>
                <w:rFonts w:cstheme="minorHAnsi"/>
                <w:b/>
                <w:bCs/>
                <w:sz w:val="24"/>
                <w:szCs w:val="24"/>
              </w:rPr>
              <w:t>Logistics</w:t>
            </w:r>
            <w:r w:rsidR="00AE5E6B" w:rsidRPr="000E321F">
              <w:rPr>
                <w:rFonts w:cstheme="minorHAnsi"/>
                <w:b/>
                <w:bCs/>
                <w:sz w:val="24"/>
                <w:szCs w:val="24"/>
              </w:rPr>
              <w:t>/ Compensations)</w:t>
            </w:r>
          </w:p>
        </w:tc>
      </w:tr>
      <w:tr w:rsidR="007C47AA" w:rsidRPr="000E321F" w:rsidTr="00EC5756">
        <w:trPr>
          <w:trHeight w:hRule="exact" w:val="397"/>
        </w:trPr>
        <w:tc>
          <w:tcPr>
            <w:tcW w:w="704" w:type="dxa"/>
            <w:vAlign w:val="center"/>
          </w:tcPr>
          <w:p w:rsidR="007C47AA" w:rsidRPr="000E321F" w:rsidRDefault="007C47AA" w:rsidP="004204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68" w:type="dxa"/>
            <w:gridSpan w:val="6"/>
            <w:tcBorders>
              <w:right w:val="single" w:sz="4" w:space="0" w:color="auto"/>
            </w:tcBorders>
            <w:vAlign w:val="center"/>
          </w:tcPr>
          <w:p w:rsidR="007C47AA" w:rsidRPr="000E321F" w:rsidRDefault="00EC5756" w:rsidP="009C1B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AA" w:rsidRPr="000E321F" w:rsidRDefault="004204C0" w:rsidP="004204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AA" w:rsidRPr="000E321F" w:rsidRDefault="004204C0" w:rsidP="004204C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7C47AA" w:rsidRPr="000E321F" w:rsidTr="00EC5756">
        <w:trPr>
          <w:trHeight w:hRule="exact" w:val="397"/>
        </w:trPr>
        <w:tc>
          <w:tcPr>
            <w:tcW w:w="704" w:type="dxa"/>
            <w:vAlign w:val="center"/>
          </w:tcPr>
          <w:p w:rsidR="007C47AA" w:rsidRPr="000E321F" w:rsidRDefault="007C47AA" w:rsidP="00EC5756">
            <w:pPr>
              <w:pStyle w:val="ListParagraph"/>
              <w:numPr>
                <w:ilvl w:val="0"/>
                <w:numId w:val="33"/>
              </w:numPr>
              <w:ind w:left="275" w:hanging="288"/>
              <w:jc w:val="center"/>
            </w:pPr>
          </w:p>
        </w:tc>
        <w:tc>
          <w:tcPr>
            <w:tcW w:w="7768" w:type="dxa"/>
            <w:gridSpan w:val="6"/>
            <w:tcBorders>
              <w:right w:val="single" w:sz="4" w:space="0" w:color="auto"/>
            </w:tcBorders>
            <w:vAlign w:val="center"/>
          </w:tcPr>
          <w:p w:rsidR="007C47AA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 xml:space="preserve">Participants shall receive payments/ compensations </w:t>
            </w:r>
            <w:r w:rsidRPr="000E321F">
              <w:rPr>
                <w:rFonts w:cstheme="minorHAnsi"/>
                <w:sz w:val="18"/>
                <w:szCs w:val="18"/>
              </w:rPr>
              <w:t>(in addition to their salar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AA" w:rsidRPr="000E321F" w:rsidRDefault="007C47AA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AA" w:rsidRPr="000E321F" w:rsidRDefault="007C47AA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7AA" w:rsidRPr="000E321F" w:rsidTr="00EC5756">
        <w:trPr>
          <w:trHeight w:hRule="exact" w:val="397"/>
        </w:trPr>
        <w:tc>
          <w:tcPr>
            <w:tcW w:w="704" w:type="dxa"/>
            <w:vAlign w:val="center"/>
          </w:tcPr>
          <w:p w:rsidR="007C47AA" w:rsidRPr="000E321F" w:rsidRDefault="007C47AA" w:rsidP="00EC5756">
            <w:pPr>
              <w:pStyle w:val="ListParagraph"/>
              <w:numPr>
                <w:ilvl w:val="0"/>
                <w:numId w:val="33"/>
              </w:numPr>
              <w:ind w:left="275" w:hanging="288"/>
              <w:jc w:val="center"/>
            </w:pPr>
          </w:p>
        </w:tc>
        <w:tc>
          <w:tcPr>
            <w:tcW w:w="7768" w:type="dxa"/>
            <w:gridSpan w:val="6"/>
            <w:tcBorders>
              <w:right w:val="single" w:sz="4" w:space="0" w:color="auto"/>
            </w:tcBorders>
            <w:vAlign w:val="center"/>
          </w:tcPr>
          <w:p w:rsidR="007C47AA" w:rsidRPr="000E321F" w:rsidRDefault="00AE5E6B" w:rsidP="00AE5E6B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 xml:space="preserve">Access to RC facilities (outside </w:t>
            </w:r>
            <w:proofErr w:type="spellStart"/>
            <w:r w:rsidRPr="000E321F">
              <w:rPr>
                <w:rFonts w:cstheme="minorHAnsi"/>
                <w:sz w:val="24"/>
                <w:szCs w:val="24"/>
              </w:rPr>
              <w:t>JIC</w:t>
            </w:r>
            <w:proofErr w:type="spellEnd"/>
            <w:r w:rsidRPr="000E321F">
              <w:rPr>
                <w:rFonts w:cstheme="minorHAnsi"/>
                <w:sz w:val="24"/>
                <w:szCs w:val="24"/>
              </w:rPr>
              <w:t xml:space="preserve"> campus) will b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AA" w:rsidRPr="000E321F" w:rsidRDefault="007C47AA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AA" w:rsidRPr="000E321F" w:rsidRDefault="007C47AA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47AA" w:rsidRPr="000E321F" w:rsidTr="00EC5756">
        <w:trPr>
          <w:trHeight w:hRule="exact" w:val="397"/>
        </w:trPr>
        <w:tc>
          <w:tcPr>
            <w:tcW w:w="704" w:type="dxa"/>
            <w:vAlign w:val="center"/>
          </w:tcPr>
          <w:p w:rsidR="007C47AA" w:rsidRPr="000E321F" w:rsidRDefault="007C47AA" w:rsidP="00EC5756">
            <w:pPr>
              <w:pStyle w:val="ListParagraph"/>
              <w:numPr>
                <w:ilvl w:val="0"/>
                <w:numId w:val="33"/>
              </w:numPr>
              <w:ind w:left="275" w:hanging="288"/>
              <w:jc w:val="center"/>
            </w:pPr>
          </w:p>
        </w:tc>
        <w:tc>
          <w:tcPr>
            <w:tcW w:w="7768" w:type="dxa"/>
            <w:gridSpan w:val="6"/>
            <w:tcBorders>
              <w:right w:val="single" w:sz="4" w:space="0" w:color="auto"/>
            </w:tcBorders>
            <w:vAlign w:val="center"/>
          </w:tcPr>
          <w:p w:rsidR="007C47AA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>Teaching Load of the participants shall be reduc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AA" w:rsidRPr="000E321F" w:rsidRDefault="007C47AA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AA" w:rsidRPr="000E321F" w:rsidRDefault="007C47AA" w:rsidP="009C1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6B" w:rsidRPr="000E321F" w:rsidTr="00EC5756">
        <w:trPr>
          <w:trHeight w:hRule="exact" w:val="397"/>
        </w:trPr>
        <w:tc>
          <w:tcPr>
            <w:tcW w:w="704" w:type="dxa"/>
            <w:vMerge w:val="restart"/>
            <w:vAlign w:val="center"/>
          </w:tcPr>
          <w:p w:rsidR="00AE5E6B" w:rsidRPr="000E321F" w:rsidRDefault="00AE5E6B" w:rsidP="00EC5756">
            <w:pPr>
              <w:pStyle w:val="ListParagraph"/>
              <w:numPr>
                <w:ilvl w:val="0"/>
                <w:numId w:val="33"/>
              </w:numPr>
              <w:ind w:left="275" w:hanging="288"/>
              <w:jc w:val="center"/>
            </w:pPr>
          </w:p>
        </w:tc>
        <w:tc>
          <w:tcPr>
            <w:tcW w:w="60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 xml:space="preserve">Business Trips </w:t>
            </w:r>
            <w:r w:rsidRPr="000E321F">
              <w:rPr>
                <w:rFonts w:cstheme="minorHAnsi"/>
                <w:sz w:val="18"/>
                <w:szCs w:val="18"/>
              </w:rPr>
              <w:t>(inside/ outside the Kingdo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vAlign w:val="center"/>
          </w:tcPr>
          <w:p w:rsidR="00AE5E6B" w:rsidRPr="000E321F" w:rsidRDefault="00692301" w:rsidP="009C1B97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>Business Trips/ Visits</w:t>
            </w:r>
          </w:p>
        </w:tc>
      </w:tr>
      <w:tr w:rsidR="00AE5E6B" w:rsidRPr="000E321F" w:rsidTr="004204C0">
        <w:trPr>
          <w:trHeight w:hRule="exact" w:val="397"/>
        </w:trPr>
        <w:tc>
          <w:tcPr>
            <w:tcW w:w="704" w:type="dxa"/>
            <w:vMerge/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vAlign w:val="center"/>
          </w:tcPr>
          <w:p w:rsidR="00AE5E6B" w:rsidRPr="000E321F" w:rsidRDefault="00692301" w:rsidP="009C1B97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>Conferences/ Symposia</w:t>
            </w:r>
          </w:p>
        </w:tc>
      </w:tr>
      <w:tr w:rsidR="00AE5E6B" w:rsidRPr="000E321F" w:rsidTr="004204C0">
        <w:trPr>
          <w:trHeight w:hRule="exact" w:val="397"/>
        </w:trPr>
        <w:tc>
          <w:tcPr>
            <w:tcW w:w="704" w:type="dxa"/>
            <w:vMerge/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vAlign w:val="center"/>
          </w:tcPr>
          <w:p w:rsidR="00AE5E6B" w:rsidRPr="000E321F" w:rsidRDefault="00692301" w:rsidP="009C1B97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>Workshops</w:t>
            </w:r>
          </w:p>
        </w:tc>
      </w:tr>
      <w:tr w:rsidR="00AE5E6B" w:rsidRPr="000E321F" w:rsidTr="004204C0">
        <w:trPr>
          <w:trHeight w:hRule="exact" w:val="397"/>
        </w:trPr>
        <w:tc>
          <w:tcPr>
            <w:tcW w:w="704" w:type="dxa"/>
            <w:vMerge/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vAlign w:val="center"/>
          </w:tcPr>
          <w:p w:rsidR="00AE5E6B" w:rsidRPr="000E321F" w:rsidRDefault="00692301" w:rsidP="009C1B97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>Training</w:t>
            </w:r>
          </w:p>
        </w:tc>
      </w:tr>
      <w:tr w:rsidR="00AE5E6B" w:rsidRPr="000E321F" w:rsidTr="004204C0">
        <w:trPr>
          <w:trHeight w:hRule="exact" w:val="397"/>
        </w:trPr>
        <w:tc>
          <w:tcPr>
            <w:tcW w:w="704" w:type="dxa"/>
            <w:vMerge/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6B" w:rsidRPr="000E321F" w:rsidRDefault="00AE5E6B" w:rsidP="009C1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vAlign w:val="center"/>
          </w:tcPr>
          <w:p w:rsidR="00AE5E6B" w:rsidRPr="000E321F" w:rsidRDefault="00692301" w:rsidP="009C1B97">
            <w:pPr>
              <w:rPr>
                <w:rFonts w:cstheme="minorHAnsi"/>
                <w:sz w:val="24"/>
                <w:szCs w:val="24"/>
              </w:rPr>
            </w:pPr>
            <w:r w:rsidRPr="000E321F">
              <w:rPr>
                <w:rFonts w:cstheme="minorHAnsi"/>
                <w:sz w:val="24"/>
                <w:szCs w:val="24"/>
              </w:rPr>
              <w:t>Meeting</w:t>
            </w:r>
          </w:p>
        </w:tc>
      </w:tr>
    </w:tbl>
    <w:p w:rsidR="00FD328D" w:rsidRPr="000E321F" w:rsidRDefault="00FD328D" w:rsidP="00D04FFA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0828BB" w:rsidRPr="000E321F" w:rsidRDefault="000828BB" w:rsidP="00D04FFA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0828BB" w:rsidRPr="000E321F" w:rsidRDefault="000828BB" w:rsidP="000828BB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E321F">
        <w:rPr>
          <w:rFonts w:cstheme="minorHAnsi"/>
          <w:b/>
          <w:bCs/>
          <w:sz w:val="32"/>
          <w:szCs w:val="32"/>
        </w:rPr>
        <w:t>Project Proposal Form</w:t>
      </w:r>
    </w:p>
    <w:tbl>
      <w:tblPr>
        <w:tblStyle w:val="TableGrid"/>
        <w:tblW w:w="10515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76"/>
        <w:gridCol w:w="426"/>
        <w:gridCol w:w="2410"/>
        <w:gridCol w:w="142"/>
        <w:gridCol w:w="425"/>
        <w:gridCol w:w="425"/>
        <w:gridCol w:w="397"/>
        <w:gridCol w:w="397"/>
        <w:gridCol w:w="397"/>
        <w:gridCol w:w="397"/>
        <w:gridCol w:w="397"/>
        <w:gridCol w:w="397"/>
        <w:gridCol w:w="28"/>
        <w:gridCol w:w="369"/>
        <w:gridCol w:w="397"/>
        <w:gridCol w:w="397"/>
        <w:gridCol w:w="397"/>
        <w:gridCol w:w="397"/>
        <w:gridCol w:w="341"/>
      </w:tblGrid>
      <w:tr w:rsidR="00412D2F" w:rsidRPr="000E321F" w:rsidTr="008F27E5">
        <w:trPr>
          <w:trHeight w:hRule="exact" w:val="3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321F">
              <w:rPr>
                <w:rFonts w:cstheme="minorHAnsi"/>
                <w:b/>
                <w:bCs/>
                <w:sz w:val="16"/>
                <w:szCs w:val="16"/>
              </w:rPr>
              <w:t>Sr. #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321F">
              <w:rPr>
                <w:rFonts w:cstheme="minorHAnsi"/>
                <w:b/>
                <w:bCs/>
                <w:sz w:val="16"/>
                <w:szCs w:val="16"/>
              </w:rPr>
              <w:t>Phase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321F">
              <w:rPr>
                <w:rFonts w:cstheme="minorHAnsi"/>
                <w:b/>
                <w:bCs/>
                <w:sz w:val="16"/>
                <w:szCs w:val="16"/>
              </w:rPr>
              <w:t>Task Description</w:t>
            </w:r>
          </w:p>
        </w:tc>
        <w:tc>
          <w:tcPr>
            <w:tcW w:w="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321F">
              <w:rPr>
                <w:rFonts w:cstheme="minorHAnsi"/>
                <w:b/>
                <w:bCs/>
                <w:sz w:val="16"/>
                <w:szCs w:val="16"/>
              </w:rPr>
              <w:t>Timeline (weeks/ months as appropriate)</w:t>
            </w:r>
          </w:p>
        </w:tc>
      </w:tr>
      <w:tr w:rsidR="00507D4E" w:rsidRPr="000E321F" w:rsidTr="008F27E5">
        <w:trPr>
          <w:trHeight w:hRule="exact" w:val="397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E321F">
              <w:rPr>
                <w:rFonts w:cstheme="minorHAnsi"/>
                <w:b/>
                <w:bCs/>
                <w:sz w:val="12"/>
                <w:szCs w:val="12"/>
              </w:rPr>
              <w:t>12</w:t>
            </w:r>
          </w:p>
        </w:tc>
      </w:tr>
      <w:tr w:rsidR="00412D2F" w:rsidRPr="000E321F" w:rsidTr="008F27E5">
        <w:trPr>
          <w:trHeight w:hRule="exact" w:val="397"/>
          <w:jc w:val="center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12D2F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12D2F" w:rsidRPr="000E321F" w:rsidRDefault="00BD2AF1" w:rsidP="00412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21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412D2F" w:rsidRPr="000E321F" w:rsidRDefault="00412D2F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07D4E" w:rsidRPr="000E321F" w:rsidTr="00434165">
        <w:trPr>
          <w:trHeight w:hRule="exact" w:val="397"/>
          <w:jc w:val="center"/>
        </w:trPr>
        <w:tc>
          <w:tcPr>
            <w:tcW w:w="10515" w:type="dxa"/>
            <w:gridSpan w:val="20"/>
            <w:shd w:val="clear" w:color="auto" w:fill="9BBB59" w:themeFill="accent3"/>
            <w:vAlign w:val="center"/>
          </w:tcPr>
          <w:p w:rsidR="00507D4E" w:rsidRPr="000E321F" w:rsidRDefault="00434165" w:rsidP="00507D4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Details of the Products/ by-products and their prospective customers</w:t>
            </w:r>
          </w:p>
        </w:tc>
      </w:tr>
      <w:tr w:rsidR="00434165" w:rsidRPr="000E321F" w:rsidTr="00F545F7">
        <w:trPr>
          <w:trHeight w:hRule="exact" w:val="538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21F">
              <w:rPr>
                <w:rFonts w:cstheme="minorHAnsi"/>
                <w:b/>
                <w:bCs/>
                <w:sz w:val="20"/>
                <w:szCs w:val="20"/>
              </w:rPr>
              <w:t>Sr. #</w:t>
            </w: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21F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21F">
              <w:rPr>
                <w:rFonts w:cstheme="minorHAnsi"/>
                <w:b/>
                <w:bCs/>
                <w:sz w:val="20"/>
                <w:szCs w:val="20"/>
              </w:rPr>
              <w:t>Product/ by-product</w:t>
            </w: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21F">
              <w:rPr>
                <w:rFonts w:cstheme="minorHAnsi"/>
                <w:b/>
                <w:bCs/>
                <w:sz w:val="20"/>
                <w:szCs w:val="20"/>
              </w:rPr>
              <w:t>Customer (</w:t>
            </w:r>
            <w:r w:rsidR="00F545F7" w:rsidRPr="000E321F">
              <w:rPr>
                <w:rFonts w:cstheme="minorHAnsi"/>
                <w:b/>
                <w:bCs/>
                <w:sz w:val="20"/>
                <w:szCs w:val="20"/>
              </w:rPr>
              <w:t>Institution</w:t>
            </w:r>
            <w:r w:rsidRPr="000E321F">
              <w:rPr>
                <w:rFonts w:cstheme="minorHAnsi"/>
                <w:b/>
                <w:bCs/>
                <w:sz w:val="20"/>
                <w:szCs w:val="20"/>
              </w:rPr>
              <w:t>/ Industry)</w:t>
            </w:r>
          </w:p>
        </w:tc>
      </w:tr>
      <w:tr w:rsidR="00434165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434165">
        <w:trPr>
          <w:trHeight w:hRule="exact" w:val="397"/>
          <w:jc w:val="center"/>
        </w:trPr>
        <w:tc>
          <w:tcPr>
            <w:tcW w:w="703" w:type="dxa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0F3055">
        <w:trPr>
          <w:trHeight w:hRule="exact" w:val="397"/>
          <w:jc w:val="center"/>
        </w:trPr>
        <w:tc>
          <w:tcPr>
            <w:tcW w:w="703" w:type="dxa"/>
            <w:tcBorders>
              <w:bottom w:val="single" w:sz="4" w:space="0" w:color="9BBB59" w:themeColor="accent3"/>
            </w:tcBorders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bottom w:val="single" w:sz="4" w:space="0" w:color="9BBB59" w:themeColor="accent3"/>
            </w:tcBorders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tcBorders>
              <w:bottom w:val="single" w:sz="4" w:space="0" w:color="9BBB59" w:themeColor="accent3"/>
            </w:tcBorders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tcBorders>
              <w:bottom w:val="single" w:sz="4" w:space="0" w:color="9BBB59" w:themeColor="accent3"/>
            </w:tcBorders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4165" w:rsidRPr="000E321F" w:rsidTr="000F3055">
        <w:trPr>
          <w:trHeight w:hRule="exact" w:val="397"/>
          <w:jc w:val="center"/>
        </w:trPr>
        <w:tc>
          <w:tcPr>
            <w:tcW w:w="703" w:type="dxa"/>
            <w:tcBorders>
              <w:bottom w:val="single" w:sz="4" w:space="0" w:color="9BBB59" w:themeColor="accent3"/>
            </w:tcBorders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bottom w:val="single" w:sz="4" w:space="0" w:color="9BBB59" w:themeColor="accent3"/>
            </w:tcBorders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tcBorders>
              <w:bottom w:val="single" w:sz="4" w:space="0" w:color="9BBB59" w:themeColor="accent3"/>
            </w:tcBorders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3" w:type="dxa"/>
            <w:gridSpan w:val="8"/>
            <w:tcBorders>
              <w:bottom w:val="single" w:sz="4" w:space="0" w:color="9BBB59" w:themeColor="accent3"/>
            </w:tcBorders>
            <w:vAlign w:val="center"/>
          </w:tcPr>
          <w:p w:rsidR="00434165" w:rsidRPr="000E321F" w:rsidRDefault="0043416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3055" w:rsidRPr="000E321F" w:rsidTr="007A1E18">
        <w:trPr>
          <w:trHeight w:hRule="exact" w:val="113"/>
          <w:jc w:val="center"/>
        </w:trPr>
        <w:tc>
          <w:tcPr>
            <w:tcW w:w="10515" w:type="dxa"/>
            <w:gridSpan w:val="20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3055" w:rsidRPr="000E321F" w:rsidTr="007A1E18">
        <w:trPr>
          <w:trHeight w:hRule="exact" w:val="397"/>
          <w:jc w:val="center"/>
        </w:trPr>
        <w:tc>
          <w:tcPr>
            <w:tcW w:w="2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3055" w:rsidRPr="000E321F" w:rsidTr="007A1E18">
        <w:trPr>
          <w:trHeight w:hRule="exact" w:val="397"/>
          <w:jc w:val="center"/>
        </w:trPr>
        <w:tc>
          <w:tcPr>
            <w:tcW w:w="2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055" w:rsidRPr="000E321F" w:rsidRDefault="000F3055" w:rsidP="00412D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321F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</w:tbl>
    <w:p w:rsidR="000F3055" w:rsidRPr="000E321F" w:rsidRDefault="000F3055" w:rsidP="00F545F7">
      <w:pPr>
        <w:spacing w:after="0" w:line="240" w:lineRule="auto"/>
        <w:rPr>
          <w:rFonts w:cstheme="minorHAnsi"/>
          <w:sz w:val="24"/>
          <w:szCs w:val="24"/>
        </w:rPr>
      </w:pPr>
    </w:p>
    <w:sectPr w:rsidR="000F3055" w:rsidRPr="000E321F" w:rsidSect="006125A3">
      <w:headerReference w:type="default" r:id="rId8"/>
      <w:footerReference w:type="default" r:id="rId9"/>
      <w:pgSz w:w="12242" w:h="15842" w:code="1"/>
      <w:pgMar w:top="2325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AE" w:rsidRDefault="00C140AE" w:rsidP="00C801EE">
      <w:pPr>
        <w:spacing w:after="0" w:line="240" w:lineRule="auto"/>
      </w:pPr>
      <w:r>
        <w:separator/>
      </w:r>
    </w:p>
  </w:endnote>
  <w:endnote w:type="continuationSeparator" w:id="0">
    <w:p w:rsidR="00C140AE" w:rsidRDefault="00C140AE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D2" w:rsidRDefault="009B57D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BD6297"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BD6297"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</w:p>
  <w:p w:rsidR="0077377D" w:rsidRDefault="0077377D" w:rsidP="007737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AE" w:rsidRDefault="00C140AE" w:rsidP="00C801EE">
      <w:pPr>
        <w:spacing w:after="0" w:line="240" w:lineRule="auto"/>
      </w:pPr>
      <w:r>
        <w:separator/>
      </w:r>
    </w:p>
  </w:footnote>
  <w:footnote w:type="continuationSeparator" w:id="0">
    <w:p w:rsidR="00C140AE" w:rsidRDefault="00C140AE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6E698C65" wp14:editId="623BF347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18" cy="93356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418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BA3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0F0DCE9" wp14:editId="2357A2A0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0" t="0" r="2857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A31E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5A1EE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</w:t>
                            </w:r>
                            <w:r w:rsidR="00290690" w:rsidRPr="005A1EE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QP</w:t>
                            </w:r>
                            <w:r w:rsidR="00A31E02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377-1</w:t>
                            </w:r>
                            <w:r w:rsidR="00B529DC" w:rsidRPr="005A1EEC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0DCE9"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90912" w:rsidRPr="00990912" w:rsidRDefault="00990912" w:rsidP="00A31E02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5A1EEC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F</w:t>
                      </w:r>
                      <w:r w:rsidR="00290690" w:rsidRPr="005A1EEC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QP</w:t>
                      </w:r>
                      <w:r w:rsidR="00A31E02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377-1</w:t>
                      </w:r>
                      <w:r w:rsidR="00B529DC" w:rsidRPr="005A1EEC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44F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E33D1B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7DD"/>
    <w:multiLevelType w:val="hybridMultilevel"/>
    <w:tmpl w:val="3F10C9DA"/>
    <w:lvl w:ilvl="0" w:tplc="249E2AF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7C36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850"/>
    <w:multiLevelType w:val="hybridMultilevel"/>
    <w:tmpl w:val="A70A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A15"/>
    <w:multiLevelType w:val="hybridMultilevel"/>
    <w:tmpl w:val="498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071D5"/>
    <w:multiLevelType w:val="hybridMultilevel"/>
    <w:tmpl w:val="59C07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786A"/>
    <w:multiLevelType w:val="hybridMultilevel"/>
    <w:tmpl w:val="5CDE4DE8"/>
    <w:lvl w:ilvl="0" w:tplc="A148F77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2C66"/>
    <w:multiLevelType w:val="hybridMultilevel"/>
    <w:tmpl w:val="63369176"/>
    <w:lvl w:ilvl="0" w:tplc="B31E0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34ED"/>
    <w:multiLevelType w:val="hybridMultilevel"/>
    <w:tmpl w:val="80A2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4698"/>
    <w:multiLevelType w:val="hybridMultilevel"/>
    <w:tmpl w:val="D3E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5224"/>
    <w:multiLevelType w:val="hybridMultilevel"/>
    <w:tmpl w:val="F69C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60E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2A"/>
    <w:multiLevelType w:val="hybridMultilevel"/>
    <w:tmpl w:val="A018497E"/>
    <w:lvl w:ilvl="0" w:tplc="782469F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57D38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7961"/>
    <w:multiLevelType w:val="hybridMultilevel"/>
    <w:tmpl w:val="AF943AB4"/>
    <w:lvl w:ilvl="0" w:tplc="782469F2">
      <w:start w:val="1"/>
      <w:numFmt w:val="decimal"/>
      <w:lvlText w:val="%1)"/>
      <w:lvlJc w:val="center"/>
      <w:pPr>
        <w:ind w:left="108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5909"/>
    <w:multiLevelType w:val="hybridMultilevel"/>
    <w:tmpl w:val="925C38D6"/>
    <w:lvl w:ilvl="0" w:tplc="FEEEA8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C6528"/>
    <w:multiLevelType w:val="hybridMultilevel"/>
    <w:tmpl w:val="5A7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133E2"/>
    <w:multiLevelType w:val="hybridMultilevel"/>
    <w:tmpl w:val="3BEC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17D80"/>
    <w:multiLevelType w:val="hybridMultilevel"/>
    <w:tmpl w:val="EFD8DAA0"/>
    <w:lvl w:ilvl="0" w:tplc="60D05EB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9F5DE8"/>
    <w:multiLevelType w:val="hybridMultilevel"/>
    <w:tmpl w:val="E02A36B6"/>
    <w:lvl w:ilvl="0" w:tplc="EE8E84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666"/>
    <w:multiLevelType w:val="hybridMultilevel"/>
    <w:tmpl w:val="6276D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13993"/>
    <w:multiLevelType w:val="hybridMultilevel"/>
    <w:tmpl w:val="0DD8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015"/>
    <w:multiLevelType w:val="hybridMultilevel"/>
    <w:tmpl w:val="C794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D3E87"/>
    <w:multiLevelType w:val="hybridMultilevel"/>
    <w:tmpl w:val="1EA8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18"/>
  </w:num>
  <w:num w:numId="5">
    <w:abstractNumId w:val="29"/>
  </w:num>
  <w:num w:numId="6">
    <w:abstractNumId w:val="30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25"/>
  </w:num>
  <w:num w:numId="12">
    <w:abstractNumId w:val="24"/>
  </w:num>
  <w:num w:numId="13">
    <w:abstractNumId w:val="10"/>
  </w:num>
  <w:num w:numId="14">
    <w:abstractNumId w:val="20"/>
  </w:num>
  <w:num w:numId="15">
    <w:abstractNumId w:val="17"/>
  </w:num>
  <w:num w:numId="16">
    <w:abstractNumId w:val="6"/>
  </w:num>
  <w:num w:numId="17">
    <w:abstractNumId w:val="19"/>
  </w:num>
  <w:num w:numId="18">
    <w:abstractNumId w:val="32"/>
  </w:num>
  <w:num w:numId="19">
    <w:abstractNumId w:val="3"/>
  </w:num>
  <w:num w:numId="20">
    <w:abstractNumId w:val="15"/>
  </w:num>
  <w:num w:numId="21">
    <w:abstractNumId w:val="5"/>
  </w:num>
  <w:num w:numId="22">
    <w:abstractNumId w:val="23"/>
  </w:num>
  <w:num w:numId="23">
    <w:abstractNumId w:val="1"/>
  </w:num>
  <w:num w:numId="24">
    <w:abstractNumId w:val="26"/>
  </w:num>
  <w:num w:numId="25">
    <w:abstractNumId w:val="9"/>
  </w:num>
  <w:num w:numId="26">
    <w:abstractNumId w:val="4"/>
  </w:num>
  <w:num w:numId="27">
    <w:abstractNumId w:val="21"/>
  </w:num>
  <w:num w:numId="28">
    <w:abstractNumId w:val="28"/>
  </w:num>
  <w:num w:numId="29">
    <w:abstractNumId w:val="14"/>
  </w:num>
  <w:num w:numId="30">
    <w:abstractNumId w:val="12"/>
  </w:num>
  <w:num w:numId="31">
    <w:abstractNumId w:val="7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14337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68"/>
    <w:rsid w:val="0000232D"/>
    <w:rsid w:val="0000508F"/>
    <w:rsid w:val="000062AF"/>
    <w:rsid w:val="00037A61"/>
    <w:rsid w:val="00041814"/>
    <w:rsid w:val="000447E2"/>
    <w:rsid w:val="000457E2"/>
    <w:rsid w:val="00057B6B"/>
    <w:rsid w:val="000626D4"/>
    <w:rsid w:val="00064ACE"/>
    <w:rsid w:val="00067165"/>
    <w:rsid w:val="0007098F"/>
    <w:rsid w:val="000828BB"/>
    <w:rsid w:val="00091A33"/>
    <w:rsid w:val="00091ECC"/>
    <w:rsid w:val="00096368"/>
    <w:rsid w:val="000A12E1"/>
    <w:rsid w:val="000A62E5"/>
    <w:rsid w:val="000C1763"/>
    <w:rsid w:val="000C7710"/>
    <w:rsid w:val="000E321F"/>
    <w:rsid w:val="000E5D44"/>
    <w:rsid w:val="000F3055"/>
    <w:rsid w:val="00105149"/>
    <w:rsid w:val="001311FF"/>
    <w:rsid w:val="00151756"/>
    <w:rsid w:val="00154296"/>
    <w:rsid w:val="00165C68"/>
    <w:rsid w:val="00167696"/>
    <w:rsid w:val="0017750D"/>
    <w:rsid w:val="00182932"/>
    <w:rsid w:val="001916DC"/>
    <w:rsid w:val="00191D1D"/>
    <w:rsid w:val="001C7F87"/>
    <w:rsid w:val="001D351A"/>
    <w:rsid w:val="001E085F"/>
    <w:rsid w:val="001E1A43"/>
    <w:rsid w:val="001F0145"/>
    <w:rsid w:val="001F74DC"/>
    <w:rsid w:val="002049E0"/>
    <w:rsid w:val="00207B6B"/>
    <w:rsid w:val="00214A05"/>
    <w:rsid w:val="00216150"/>
    <w:rsid w:val="002171B3"/>
    <w:rsid w:val="00220169"/>
    <w:rsid w:val="00222686"/>
    <w:rsid w:val="00225675"/>
    <w:rsid w:val="00232352"/>
    <w:rsid w:val="00241CE4"/>
    <w:rsid w:val="002426A7"/>
    <w:rsid w:val="00243004"/>
    <w:rsid w:val="00244BEE"/>
    <w:rsid w:val="00250532"/>
    <w:rsid w:val="002523AE"/>
    <w:rsid w:val="00271BAE"/>
    <w:rsid w:val="00283BBF"/>
    <w:rsid w:val="002904D5"/>
    <w:rsid w:val="00290690"/>
    <w:rsid w:val="00294978"/>
    <w:rsid w:val="002A191C"/>
    <w:rsid w:val="002A6C0A"/>
    <w:rsid w:val="002A6D85"/>
    <w:rsid w:val="002B46B8"/>
    <w:rsid w:val="002B74A3"/>
    <w:rsid w:val="002D49DE"/>
    <w:rsid w:val="002E0383"/>
    <w:rsid w:val="002E79A2"/>
    <w:rsid w:val="002F25A6"/>
    <w:rsid w:val="002F3B73"/>
    <w:rsid w:val="00310D99"/>
    <w:rsid w:val="00317195"/>
    <w:rsid w:val="00321BE3"/>
    <w:rsid w:val="003247EA"/>
    <w:rsid w:val="003325DF"/>
    <w:rsid w:val="00356F37"/>
    <w:rsid w:val="003572FE"/>
    <w:rsid w:val="0038395A"/>
    <w:rsid w:val="0039053A"/>
    <w:rsid w:val="00396CA3"/>
    <w:rsid w:val="003A34EE"/>
    <w:rsid w:val="003B10B7"/>
    <w:rsid w:val="003B383E"/>
    <w:rsid w:val="003B6FAE"/>
    <w:rsid w:val="003B7C67"/>
    <w:rsid w:val="003C16DC"/>
    <w:rsid w:val="003C434D"/>
    <w:rsid w:val="003D1B20"/>
    <w:rsid w:val="003D3286"/>
    <w:rsid w:val="003D6E61"/>
    <w:rsid w:val="003E2158"/>
    <w:rsid w:val="003F1403"/>
    <w:rsid w:val="00406495"/>
    <w:rsid w:val="00412D2F"/>
    <w:rsid w:val="004167C9"/>
    <w:rsid w:val="004179C9"/>
    <w:rsid w:val="004204C0"/>
    <w:rsid w:val="00421D8E"/>
    <w:rsid w:val="00424679"/>
    <w:rsid w:val="00432085"/>
    <w:rsid w:val="00434165"/>
    <w:rsid w:val="00434A4C"/>
    <w:rsid w:val="0043524C"/>
    <w:rsid w:val="00440CB5"/>
    <w:rsid w:val="00460299"/>
    <w:rsid w:val="00462F01"/>
    <w:rsid w:val="00477ED4"/>
    <w:rsid w:val="004817AB"/>
    <w:rsid w:val="0048364B"/>
    <w:rsid w:val="004853E8"/>
    <w:rsid w:val="004928BE"/>
    <w:rsid w:val="00497A79"/>
    <w:rsid w:val="004A06AC"/>
    <w:rsid w:val="004A42A9"/>
    <w:rsid w:val="004B1F3A"/>
    <w:rsid w:val="004B217F"/>
    <w:rsid w:val="004B4581"/>
    <w:rsid w:val="004B5BF0"/>
    <w:rsid w:val="004B7EAF"/>
    <w:rsid w:val="004C6F1C"/>
    <w:rsid w:val="004D26CE"/>
    <w:rsid w:val="004D7C35"/>
    <w:rsid w:val="004E51E0"/>
    <w:rsid w:val="0050081B"/>
    <w:rsid w:val="00504D69"/>
    <w:rsid w:val="00507D4E"/>
    <w:rsid w:val="005148A8"/>
    <w:rsid w:val="00515F4F"/>
    <w:rsid w:val="00524F55"/>
    <w:rsid w:val="0053097B"/>
    <w:rsid w:val="00545859"/>
    <w:rsid w:val="00562534"/>
    <w:rsid w:val="00566EFD"/>
    <w:rsid w:val="0056701B"/>
    <w:rsid w:val="00575DCB"/>
    <w:rsid w:val="005801F9"/>
    <w:rsid w:val="005815CC"/>
    <w:rsid w:val="0058284B"/>
    <w:rsid w:val="005924CC"/>
    <w:rsid w:val="00594BF7"/>
    <w:rsid w:val="005A1EEC"/>
    <w:rsid w:val="005A4F19"/>
    <w:rsid w:val="005B4CFA"/>
    <w:rsid w:val="005B64EF"/>
    <w:rsid w:val="005C23DD"/>
    <w:rsid w:val="005C56D5"/>
    <w:rsid w:val="005C5C46"/>
    <w:rsid w:val="005D36BE"/>
    <w:rsid w:val="005E2FC8"/>
    <w:rsid w:val="005E645C"/>
    <w:rsid w:val="006052B9"/>
    <w:rsid w:val="00607624"/>
    <w:rsid w:val="006125A3"/>
    <w:rsid w:val="006139C3"/>
    <w:rsid w:val="00615BDB"/>
    <w:rsid w:val="00626B7A"/>
    <w:rsid w:val="006678CA"/>
    <w:rsid w:val="00673AF4"/>
    <w:rsid w:val="006743DE"/>
    <w:rsid w:val="006758A4"/>
    <w:rsid w:val="006809F7"/>
    <w:rsid w:val="0068107C"/>
    <w:rsid w:val="006853AA"/>
    <w:rsid w:val="0069088F"/>
    <w:rsid w:val="00692301"/>
    <w:rsid w:val="00693E2C"/>
    <w:rsid w:val="006965C4"/>
    <w:rsid w:val="006A0830"/>
    <w:rsid w:val="006A3E7A"/>
    <w:rsid w:val="006B002D"/>
    <w:rsid w:val="006B0E31"/>
    <w:rsid w:val="006B63AE"/>
    <w:rsid w:val="006B74F4"/>
    <w:rsid w:val="006C13C6"/>
    <w:rsid w:val="006D4CBA"/>
    <w:rsid w:val="006D54E2"/>
    <w:rsid w:val="006F125E"/>
    <w:rsid w:val="006F222C"/>
    <w:rsid w:val="006F62E9"/>
    <w:rsid w:val="00705F0E"/>
    <w:rsid w:val="00726881"/>
    <w:rsid w:val="0072714F"/>
    <w:rsid w:val="007327B5"/>
    <w:rsid w:val="00736954"/>
    <w:rsid w:val="00736B71"/>
    <w:rsid w:val="00742D33"/>
    <w:rsid w:val="0075061D"/>
    <w:rsid w:val="0075338C"/>
    <w:rsid w:val="007679F5"/>
    <w:rsid w:val="00770319"/>
    <w:rsid w:val="00772858"/>
    <w:rsid w:val="0077377D"/>
    <w:rsid w:val="00794A08"/>
    <w:rsid w:val="007A1E18"/>
    <w:rsid w:val="007A2FEF"/>
    <w:rsid w:val="007C47AA"/>
    <w:rsid w:val="007D13BB"/>
    <w:rsid w:val="007E3FAD"/>
    <w:rsid w:val="007E7F8A"/>
    <w:rsid w:val="007F1848"/>
    <w:rsid w:val="007F388F"/>
    <w:rsid w:val="00802DB0"/>
    <w:rsid w:val="00810359"/>
    <w:rsid w:val="00811B1C"/>
    <w:rsid w:val="00816FEA"/>
    <w:rsid w:val="00832558"/>
    <w:rsid w:val="00840FB9"/>
    <w:rsid w:val="00844A81"/>
    <w:rsid w:val="00850F40"/>
    <w:rsid w:val="0085539E"/>
    <w:rsid w:val="008830A8"/>
    <w:rsid w:val="008926A7"/>
    <w:rsid w:val="008A4219"/>
    <w:rsid w:val="008C4685"/>
    <w:rsid w:val="008D7EA1"/>
    <w:rsid w:val="008F27E5"/>
    <w:rsid w:val="009019B3"/>
    <w:rsid w:val="00905447"/>
    <w:rsid w:val="0091079C"/>
    <w:rsid w:val="009232CA"/>
    <w:rsid w:val="00927FA5"/>
    <w:rsid w:val="009329CB"/>
    <w:rsid w:val="009363CF"/>
    <w:rsid w:val="00946A51"/>
    <w:rsid w:val="00946AF2"/>
    <w:rsid w:val="0095060B"/>
    <w:rsid w:val="00950E17"/>
    <w:rsid w:val="009737B3"/>
    <w:rsid w:val="00976593"/>
    <w:rsid w:val="00980E5B"/>
    <w:rsid w:val="00990912"/>
    <w:rsid w:val="009A4782"/>
    <w:rsid w:val="009A4A33"/>
    <w:rsid w:val="009A4E83"/>
    <w:rsid w:val="009B10C3"/>
    <w:rsid w:val="009B44AD"/>
    <w:rsid w:val="009B4563"/>
    <w:rsid w:val="009B57D2"/>
    <w:rsid w:val="009C5ED8"/>
    <w:rsid w:val="009E2863"/>
    <w:rsid w:val="009F2912"/>
    <w:rsid w:val="009F4EEB"/>
    <w:rsid w:val="00A2294D"/>
    <w:rsid w:val="00A233C0"/>
    <w:rsid w:val="00A31E02"/>
    <w:rsid w:val="00A372C9"/>
    <w:rsid w:val="00A50199"/>
    <w:rsid w:val="00A62F64"/>
    <w:rsid w:val="00A63936"/>
    <w:rsid w:val="00A72EA3"/>
    <w:rsid w:val="00A77DE4"/>
    <w:rsid w:val="00A81EA3"/>
    <w:rsid w:val="00A82E03"/>
    <w:rsid w:val="00A82EC7"/>
    <w:rsid w:val="00A90E97"/>
    <w:rsid w:val="00A92509"/>
    <w:rsid w:val="00A95709"/>
    <w:rsid w:val="00A96A97"/>
    <w:rsid w:val="00AA2AF5"/>
    <w:rsid w:val="00AB5A94"/>
    <w:rsid w:val="00AB717E"/>
    <w:rsid w:val="00AC3229"/>
    <w:rsid w:val="00AC3650"/>
    <w:rsid w:val="00AC49DA"/>
    <w:rsid w:val="00AC5A02"/>
    <w:rsid w:val="00AD0161"/>
    <w:rsid w:val="00AD64B0"/>
    <w:rsid w:val="00AE09F8"/>
    <w:rsid w:val="00AE0CAE"/>
    <w:rsid w:val="00AE5E6B"/>
    <w:rsid w:val="00AF5DB1"/>
    <w:rsid w:val="00B04236"/>
    <w:rsid w:val="00B2337F"/>
    <w:rsid w:val="00B262B7"/>
    <w:rsid w:val="00B32657"/>
    <w:rsid w:val="00B328F7"/>
    <w:rsid w:val="00B3335B"/>
    <w:rsid w:val="00B529DC"/>
    <w:rsid w:val="00B626AE"/>
    <w:rsid w:val="00B6388F"/>
    <w:rsid w:val="00B665A4"/>
    <w:rsid w:val="00B669A7"/>
    <w:rsid w:val="00B83ED4"/>
    <w:rsid w:val="00B8792B"/>
    <w:rsid w:val="00B90A02"/>
    <w:rsid w:val="00B91610"/>
    <w:rsid w:val="00B9316A"/>
    <w:rsid w:val="00B94F85"/>
    <w:rsid w:val="00B97FD4"/>
    <w:rsid w:val="00BA1550"/>
    <w:rsid w:val="00BA2715"/>
    <w:rsid w:val="00BB02B7"/>
    <w:rsid w:val="00BB363A"/>
    <w:rsid w:val="00BC0B35"/>
    <w:rsid w:val="00BC4768"/>
    <w:rsid w:val="00BC57C9"/>
    <w:rsid w:val="00BC792A"/>
    <w:rsid w:val="00BD1178"/>
    <w:rsid w:val="00BD2AF1"/>
    <w:rsid w:val="00BD6297"/>
    <w:rsid w:val="00BE19DB"/>
    <w:rsid w:val="00BE711F"/>
    <w:rsid w:val="00BF0887"/>
    <w:rsid w:val="00BF3EB0"/>
    <w:rsid w:val="00C01C0F"/>
    <w:rsid w:val="00C03C5D"/>
    <w:rsid w:val="00C0684A"/>
    <w:rsid w:val="00C11B8F"/>
    <w:rsid w:val="00C131C5"/>
    <w:rsid w:val="00C140AE"/>
    <w:rsid w:val="00C22D9D"/>
    <w:rsid w:val="00C256AE"/>
    <w:rsid w:val="00C34584"/>
    <w:rsid w:val="00C34889"/>
    <w:rsid w:val="00C410BC"/>
    <w:rsid w:val="00C44ABF"/>
    <w:rsid w:val="00C4521C"/>
    <w:rsid w:val="00C464BC"/>
    <w:rsid w:val="00C468FA"/>
    <w:rsid w:val="00C62180"/>
    <w:rsid w:val="00C7162E"/>
    <w:rsid w:val="00C74D65"/>
    <w:rsid w:val="00C76DFA"/>
    <w:rsid w:val="00C773BE"/>
    <w:rsid w:val="00C801EE"/>
    <w:rsid w:val="00C80BD9"/>
    <w:rsid w:val="00C877C0"/>
    <w:rsid w:val="00CA00B1"/>
    <w:rsid w:val="00CA4345"/>
    <w:rsid w:val="00CA5743"/>
    <w:rsid w:val="00CA5C2E"/>
    <w:rsid w:val="00CB0820"/>
    <w:rsid w:val="00CB3A01"/>
    <w:rsid w:val="00CB4E37"/>
    <w:rsid w:val="00CC16F3"/>
    <w:rsid w:val="00CD1483"/>
    <w:rsid w:val="00CD37EB"/>
    <w:rsid w:val="00CE26A4"/>
    <w:rsid w:val="00CE4B78"/>
    <w:rsid w:val="00CE5452"/>
    <w:rsid w:val="00D04FFA"/>
    <w:rsid w:val="00D263E3"/>
    <w:rsid w:val="00D3361F"/>
    <w:rsid w:val="00D357B2"/>
    <w:rsid w:val="00D36D0D"/>
    <w:rsid w:val="00D40D13"/>
    <w:rsid w:val="00D42CF3"/>
    <w:rsid w:val="00D44D89"/>
    <w:rsid w:val="00D47D51"/>
    <w:rsid w:val="00D50E94"/>
    <w:rsid w:val="00D5320A"/>
    <w:rsid w:val="00D66C02"/>
    <w:rsid w:val="00D73F15"/>
    <w:rsid w:val="00D74AA4"/>
    <w:rsid w:val="00D845D0"/>
    <w:rsid w:val="00D953F0"/>
    <w:rsid w:val="00D96FBA"/>
    <w:rsid w:val="00DB36D7"/>
    <w:rsid w:val="00DC38D2"/>
    <w:rsid w:val="00DC4D8A"/>
    <w:rsid w:val="00DD32FE"/>
    <w:rsid w:val="00DD3829"/>
    <w:rsid w:val="00DD6E7D"/>
    <w:rsid w:val="00DD7AFA"/>
    <w:rsid w:val="00DE60F0"/>
    <w:rsid w:val="00DF26B1"/>
    <w:rsid w:val="00DF2E24"/>
    <w:rsid w:val="00DF6BDF"/>
    <w:rsid w:val="00DF7026"/>
    <w:rsid w:val="00E0538F"/>
    <w:rsid w:val="00E10CC8"/>
    <w:rsid w:val="00E14E0B"/>
    <w:rsid w:val="00E20D70"/>
    <w:rsid w:val="00E21A15"/>
    <w:rsid w:val="00E40AAE"/>
    <w:rsid w:val="00E545A7"/>
    <w:rsid w:val="00E93087"/>
    <w:rsid w:val="00EA07C7"/>
    <w:rsid w:val="00EB406F"/>
    <w:rsid w:val="00EC4090"/>
    <w:rsid w:val="00EC5756"/>
    <w:rsid w:val="00ED12E1"/>
    <w:rsid w:val="00ED3014"/>
    <w:rsid w:val="00ED6C59"/>
    <w:rsid w:val="00EE20BA"/>
    <w:rsid w:val="00EE3F22"/>
    <w:rsid w:val="00EF2190"/>
    <w:rsid w:val="00F02C85"/>
    <w:rsid w:val="00F07E2A"/>
    <w:rsid w:val="00F12B72"/>
    <w:rsid w:val="00F145BB"/>
    <w:rsid w:val="00F15035"/>
    <w:rsid w:val="00F174DF"/>
    <w:rsid w:val="00F27EF0"/>
    <w:rsid w:val="00F31201"/>
    <w:rsid w:val="00F34428"/>
    <w:rsid w:val="00F35F6A"/>
    <w:rsid w:val="00F50CF3"/>
    <w:rsid w:val="00F52D95"/>
    <w:rsid w:val="00F545F7"/>
    <w:rsid w:val="00F567F0"/>
    <w:rsid w:val="00F62FCC"/>
    <w:rsid w:val="00F76728"/>
    <w:rsid w:val="00F81A6A"/>
    <w:rsid w:val="00F91D02"/>
    <w:rsid w:val="00F97BA3"/>
    <w:rsid w:val="00FA2295"/>
    <w:rsid w:val="00FA3985"/>
    <w:rsid w:val="00FB49E3"/>
    <w:rsid w:val="00FB6BB4"/>
    <w:rsid w:val="00FC3B6C"/>
    <w:rsid w:val="00FC72B5"/>
    <w:rsid w:val="00FD1B1E"/>
    <w:rsid w:val="00FD328D"/>
    <w:rsid w:val="00FD754F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  <w15:docId w15:val="{95BC9A95-3D8C-4CBE-B7B8-41774A2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stTable3-Accent51">
    <w:name w:val="List Table 3 - Accent 51"/>
    <w:basedOn w:val="TableNormal"/>
    <w:uiPriority w:val="48"/>
    <w:rsid w:val="009363C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325D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2-Accent31">
    <w:name w:val="List Table 2 - Accent 31"/>
    <w:basedOn w:val="TableNormal"/>
    <w:uiPriority w:val="47"/>
    <w:rsid w:val="007F184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8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D1EC93-A244-4FE1-9A92-71A7CC969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BAE79-3714-4436-9AFF-2C5A68EE0CB7}"/>
</file>

<file path=customXml/itemProps3.xml><?xml version="1.0" encoding="utf-8"?>
<ds:datastoreItem xmlns:ds="http://schemas.openxmlformats.org/officeDocument/2006/customXml" ds:itemID="{45DD5C85-D7E4-438E-9F75-4D85F0668112}"/>
</file>

<file path=customXml/itemProps4.xml><?xml version="1.0" encoding="utf-8"?>
<ds:datastoreItem xmlns:ds="http://schemas.openxmlformats.org/officeDocument/2006/customXml" ds:itemID="{1E41FCC1-2AF5-42C7-886C-A45C8545D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yed Yasir Munawar</cp:lastModifiedBy>
  <cp:revision>5</cp:revision>
  <cp:lastPrinted>2019-01-28T04:04:00Z</cp:lastPrinted>
  <dcterms:created xsi:type="dcterms:W3CDTF">2018-12-18T05:44:00Z</dcterms:created>
  <dcterms:modified xsi:type="dcterms:W3CDTF">2019-01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